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8B235BC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2772F605" w14:textId="77777777" w:rsidR="0021610B" w:rsidRDefault="00267A8E" w:rsidP="0021610B">
      <w:pPr>
        <w:jc w:val="both"/>
        <w:rPr>
          <w:rFonts w:ascii="Verdana" w:hAnsi="Verdana"/>
          <w:sz w:val="20"/>
          <w:szCs w:val="20"/>
        </w:rPr>
      </w:pPr>
      <w:r w:rsidRPr="00267A8E">
        <w:rPr>
          <w:rFonts w:ascii="Verdana" w:hAnsi="Verdana"/>
          <w:sz w:val="20"/>
          <w:szCs w:val="20"/>
        </w:rPr>
        <w:t>Mascot Garments Ltd</w:t>
      </w:r>
      <w:r w:rsidRPr="00267A8E">
        <w:rPr>
          <w:rFonts w:ascii="Verdana" w:hAnsi="Verdana"/>
          <w:sz w:val="20"/>
          <w:szCs w:val="20"/>
        </w:rPr>
        <w:t>.</w:t>
      </w:r>
    </w:p>
    <w:p w14:paraId="5F5578F3" w14:textId="1A86262B" w:rsidR="0021610B" w:rsidRPr="0021610B" w:rsidRDefault="0021610B" w:rsidP="0021610B">
      <w:pPr>
        <w:jc w:val="both"/>
        <w:rPr>
          <w:rFonts w:ascii="Verdana" w:hAnsi="Verdana"/>
          <w:sz w:val="20"/>
          <w:szCs w:val="20"/>
        </w:rPr>
      </w:pPr>
      <w:r w:rsidRPr="0021610B">
        <w:rPr>
          <w:rFonts w:ascii="Verdana" w:hAnsi="Verdana"/>
          <w:sz w:val="20"/>
          <w:szCs w:val="20"/>
        </w:rPr>
        <w:t xml:space="preserve">146, </w:t>
      </w:r>
      <w:proofErr w:type="spellStart"/>
      <w:r w:rsidRPr="0021610B">
        <w:rPr>
          <w:rFonts w:ascii="Verdana" w:hAnsi="Verdana"/>
          <w:sz w:val="20"/>
          <w:szCs w:val="20"/>
        </w:rPr>
        <w:t>Zirabo</w:t>
      </w:r>
      <w:proofErr w:type="spellEnd"/>
      <w:r w:rsidRPr="0021610B">
        <w:rPr>
          <w:rFonts w:ascii="Verdana" w:hAnsi="Verdana"/>
          <w:sz w:val="20"/>
          <w:szCs w:val="20"/>
        </w:rPr>
        <w:t>, Dewan Idris Road</w:t>
      </w:r>
    </w:p>
    <w:p w14:paraId="6D0DEDCC" w14:textId="74B211AF" w:rsidR="0021610B" w:rsidRPr="0021610B" w:rsidRDefault="007350B1" w:rsidP="0021610B">
      <w:pPr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21610B">
        <w:rPr>
          <w:rFonts w:ascii="Verdana" w:hAnsi="Verdana"/>
          <w:sz w:val="20"/>
          <w:szCs w:val="20"/>
        </w:rPr>
        <w:t>Union:Yarpur</w:t>
      </w:r>
      <w:proofErr w:type="gramEnd"/>
      <w:r w:rsidRPr="0021610B">
        <w:rPr>
          <w:rFonts w:ascii="Verdana" w:hAnsi="Verdana"/>
          <w:sz w:val="20"/>
          <w:szCs w:val="20"/>
        </w:rPr>
        <w:t>,Ashulia,Dhaka</w:t>
      </w:r>
      <w:proofErr w:type="spellEnd"/>
      <w:r w:rsidRPr="0021610B">
        <w:rPr>
          <w:rFonts w:ascii="Verdana" w:hAnsi="Verdana"/>
          <w:sz w:val="20"/>
          <w:szCs w:val="20"/>
        </w:rPr>
        <w:t>,</w:t>
      </w:r>
    </w:p>
    <w:p w14:paraId="0C341AD4" w14:textId="07BC110F" w:rsidR="00267A8E" w:rsidRDefault="007350B1" w:rsidP="0021610B">
      <w:pPr>
        <w:jc w:val="both"/>
        <w:rPr>
          <w:rFonts w:ascii="Verdana" w:hAnsi="Verdana"/>
          <w:sz w:val="20"/>
          <w:szCs w:val="20"/>
        </w:rPr>
      </w:pPr>
      <w:r w:rsidRPr="0021610B">
        <w:rPr>
          <w:rFonts w:ascii="Verdana" w:hAnsi="Verdana"/>
          <w:sz w:val="20"/>
          <w:szCs w:val="20"/>
        </w:rPr>
        <w:t>Bangladesh</w:t>
      </w:r>
      <w:r w:rsidR="0021610B" w:rsidRPr="0021610B">
        <w:rPr>
          <w:rFonts w:ascii="Verdana" w:hAnsi="Verdana"/>
          <w:sz w:val="20"/>
          <w:szCs w:val="20"/>
        </w:rPr>
        <w:t>.</w:t>
      </w:r>
    </w:p>
    <w:p w14:paraId="035C0AF2" w14:textId="7D1CA0F4" w:rsidR="00267A8E" w:rsidRDefault="00267A8E" w:rsidP="00692531">
      <w:pPr>
        <w:jc w:val="both"/>
        <w:rPr>
          <w:rFonts w:ascii="Verdana" w:hAnsi="Verdana"/>
          <w:sz w:val="20"/>
          <w:szCs w:val="20"/>
        </w:rPr>
      </w:pPr>
    </w:p>
    <w:p w14:paraId="4E57B5F0" w14:textId="77777777" w:rsidR="00267A8E" w:rsidRPr="00F27069" w:rsidRDefault="00267A8E" w:rsidP="00692531">
      <w:pPr>
        <w:jc w:val="both"/>
        <w:rPr>
          <w:rFonts w:ascii="Verdana" w:hAnsi="Verdana"/>
          <w:sz w:val="20"/>
          <w:szCs w:val="20"/>
        </w:rPr>
      </w:pPr>
    </w:p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53F9A8B2" w14:textId="2BC984C4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46401F" w14:paraId="7844EC34" w14:textId="77777777" w:rsidTr="0046401F">
        <w:tc>
          <w:tcPr>
            <w:tcW w:w="625" w:type="dxa"/>
          </w:tcPr>
          <w:p w14:paraId="4CD9B9B3" w14:textId="0A87B36D" w:rsidR="0046401F" w:rsidRDefault="0046401F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57B5E5FC" w14:textId="1916D7DD" w:rsidR="0046401F" w:rsidRDefault="0046401F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="006A2EEC"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 w:rsidR="00B67EFA"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="006A2EEC"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 w:rsidR="006A2EEC"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="00CA353B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for year ended </w:t>
            </w:r>
            <w:r w:rsidR="006A2EEC">
              <w:rPr>
                <w:rFonts w:ascii="Verdana" w:hAnsi="Verdana"/>
                <w:b/>
                <w:sz w:val="20"/>
                <w:szCs w:val="20"/>
                <w:u w:val="single"/>
              </w:rPr>
              <w:t>30 June 2022</w:t>
            </w:r>
          </w:p>
        </w:tc>
      </w:tr>
    </w:tbl>
    <w:p w14:paraId="6CF70D58" w14:textId="5CC7E75F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07E512C0" w14:textId="78272B13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AC7CD7" w:rsidRPr="00F27069">
        <w:rPr>
          <w:rFonts w:ascii="Verdana" w:hAnsi="Verdana"/>
          <w:sz w:val="20"/>
          <w:szCs w:val="20"/>
        </w:rPr>
        <w:t xml:space="preserve">n connection with the </w:t>
      </w:r>
      <w:r w:rsidR="003520B2" w:rsidRPr="00F27069">
        <w:rPr>
          <w:rFonts w:ascii="Verdana" w:hAnsi="Verdana"/>
          <w:sz w:val="20"/>
          <w:szCs w:val="20"/>
        </w:rPr>
        <w:t xml:space="preserve">statutory audit </w:t>
      </w:r>
      <w:r w:rsidRPr="00F27069">
        <w:rPr>
          <w:rFonts w:ascii="Verdana" w:hAnsi="Verdana"/>
          <w:sz w:val="20"/>
          <w:szCs w:val="20"/>
        </w:rPr>
        <w:t xml:space="preserve">of our </w:t>
      </w:r>
      <w:r w:rsidR="003520B2" w:rsidRPr="00F27069">
        <w:rPr>
          <w:rFonts w:ascii="Verdana" w:hAnsi="Verdana"/>
          <w:sz w:val="20"/>
          <w:szCs w:val="20"/>
        </w:rPr>
        <w:t>financial statements</w:t>
      </w:r>
      <w:r w:rsidRPr="00F27069">
        <w:rPr>
          <w:rFonts w:ascii="Verdana" w:hAnsi="Verdana"/>
          <w:sz w:val="20"/>
          <w:szCs w:val="20"/>
        </w:rPr>
        <w:t xml:space="preserve">, we shall appreciate your confirmation directly to our auditors </w:t>
      </w:r>
      <w:r w:rsidR="00FD4B7B" w:rsidRPr="00F27069">
        <w:rPr>
          <w:rFonts w:ascii="Verdana" w:hAnsi="Verdana"/>
          <w:sz w:val="20"/>
          <w:szCs w:val="20"/>
        </w:rPr>
        <w:t>Nurul Faruk Hasan &amp; Co</w:t>
      </w:r>
      <w:r w:rsidR="008B491F" w:rsidRPr="00F27069">
        <w:rPr>
          <w:rFonts w:ascii="Verdana" w:hAnsi="Verdana"/>
          <w:sz w:val="20"/>
          <w:szCs w:val="20"/>
        </w:rPr>
        <w:t>, Chartered Accountants</w:t>
      </w:r>
      <w:r w:rsidR="00EA71D8" w:rsidRPr="00F27069">
        <w:rPr>
          <w:rFonts w:ascii="Verdana" w:hAnsi="Verdana"/>
          <w:sz w:val="20"/>
          <w:szCs w:val="20"/>
        </w:rPr>
        <w:t xml:space="preserve"> (Deloitte Bangladesh)</w:t>
      </w:r>
      <w:r w:rsidR="00A10E0F" w:rsidRPr="00F27069">
        <w:rPr>
          <w:rFonts w:ascii="Verdana" w:hAnsi="Verdana"/>
          <w:sz w:val="20"/>
          <w:szCs w:val="20"/>
        </w:rPr>
        <w:t xml:space="preserve"> </w:t>
      </w:r>
      <w:r w:rsidRPr="00F27069">
        <w:rPr>
          <w:rFonts w:ascii="Verdana" w:hAnsi="Verdana"/>
          <w:sz w:val="20"/>
          <w:szCs w:val="20"/>
        </w:rPr>
        <w:t>(e-mail address:</w:t>
      </w:r>
      <w:r w:rsidR="00CF7D69" w:rsidRPr="00F27069">
        <w:rPr>
          <w:rFonts w:ascii="Verdana" w:hAnsi="Verdana"/>
          <w:sz w:val="20"/>
          <w:szCs w:val="20"/>
        </w:rPr>
        <w:t xml:space="preserve"> </w:t>
      </w:r>
      <w:hyperlink r:id="rId7" w:history="1">
        <w:r w:rsidR="006A2EEC" w:rsidRPr="00A67346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A67346">
        <w:rPr>
          <w:rFonts w:ascii="Verdana" w:hAnsi="Verdana"/>
          <w:sz w:val="20"/>
          <w:szCs w:val="20"/>
        </w:rPr>
        <w:t xml:space="preserve">). </w:t>
      </w:r>
      <w:r w:rsidRPr="00F27069">
        <w:rPr>
          <w:rFonts w:ascii="Verdana" w:hAnsi="Verdana"/>
          <w:sz w:val="20"/>
          <w:szCs w:val="20"/>
        </w:rPr>
        <w:t xml:space="preserve">Please provide them with the balance either due to you or due from you of your account(s) with us at the close of business as on </w:t>
      </w:r>
      <w:r w:rsidR="00544F45">
        <w:rPr>
          <w:rFonts w:ascii="Verdana" w:hAnsi="Verdana"/>
          <w:sz w:val="20"/>
          <w:szCs w:val="20"/>
        </w:rPr>
        <w:t>30 June</w:t>
      </w:r>
      <w:r w:rsidR="002A0F8A" w:rsidRPr="00F27069">
        <w:rPr>
          <w:rFonts w:ascii="Verdana" w:hAnsi="Verdana"/>
          <w:sz w:val="20"/>
          <w:szCs w:val="20"/>
        </w:rPr>
        <w:t xml:space="preserve"> 20</w:t>
      </w:r>
      <w:r w:rsidR="00CA353B">
        <w:rPr>
          <w:rFonts w:ascii="Verdana" w:hAnsi="Verdana"/>
          <w:sz w:val="20"/>
          <w:szCs w:val="20"/>
        </w:rPr>
        <w:t>2</w:t>
      </w:r>
      <w:r w:rsidR="00CA7326">
        <w:rPr>
          <w:rFonts w:ascii="Verdana" w:hAnsi="Verdana"/>
          <w:sz w:val="20"/>
          <w:szCs w:val="20"/>
        </w:rPr>
        <w:t>2</w:t>
      </w:r>
      <w:r w:rsidRPr="00F27069">
        <w:rPr>
          <w:rFonts w:ascii="Verdana" w:hAnsi="Verdana"/>
          <w:sz w:val="20"/>
          <w:szCs w:val="20"/>
        </w:rPr>
        <w:t xml:space="preserve">. </w:t>
      </w:r>
    </w:p>
    <w:p w14:paraId="7A0D0758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0DFB2A1" w14:textId="511189C2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Please return the entire form duly signed at the appropriate space below. </w:t>
      </w:r>
    </w:p>
    <w:p w14:paraId="00D4A77A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929B6C1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Thanking you in anticipation.</w:t>
      </w:r>
    </w:p>
    <w:p w14:paraId="5054F63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677455E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8AD24BB" w14:textId="77777777" w:rsidR="005E78FA" w:rsidRPr="00F27069" w:rsidRDefault="007B5627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56631" wp14:editId="3DFE407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7432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C4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"/>
            </w:pict>
          </mc:Fallback>
        </mc:AlternateContent>
      </w:r>
    </w:p>
    <w:p w14:paraId="6ABFDC6C" w14:textId="42C632B4" w:rsidR="003D1146" w:rsidRPr="00544F45" w:rsidRDefault="006A2EEC" w:rsidP="003D1146">
      <w:pPr>
        <w:autoSpaceDE w:val="0"/>
        <w:autoSpaceDN w:val="0"/>
        <w:rPr>
          <w:rFonts w:ascii="Verdana" w:hAnsi="Verdana"/>
          <w:sz w:val="20"/>
          <w:szCs w:val="20"/>
        </w:rPr>
      </w:pPr>
      <w:r w:rsidRPr="00544F45">
        <w:rPr>
          <w:rFonts w:ascii="Verdana" w:hAnsi="Verdana"/>
          <w:sz w:val="20"/>
          <w:szCs w:val="20"/>
        </w:rPr>
        <w:t>Himanshu Gupta</w:t>
      </w:r>
    </w:p>
    <w:p w14:paraId="5D77FD64" w14:textId="10264A19" w:rsidR="003D1146" w:rsidRPr="00F27069" w:rsidRDefault="006A2EEC" w:rsidP="003D114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</w:t>
      </w:r>
    </w:p>
    <w:p w14:paraId="00CEF301" w14:textId="015A29E2" w:rsidR="00C85DD4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e and Accounts</w:t>
      </w:r>
    </w:p>
    <w:p w14:paraId="7B0582DD" w14:textId="280669D5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A2EEC">
        <w:rPr>
          <w:rFonts w:ascii="Verdana" w:hAnsi="Verdana"/>
          <w:sz w:val="20"/>
          <w:szCs w:val="20"/>
        </w:rPr>
        <w:t>Cosmopolitan Industries Pvt</w:t>
      </w:r>
      <w:r w:rsidR="00B67EFA">
        <w:rPr>
          <w:rFonts w:ascii="Verdana" w:hAnsi="Verdana"/>
          <w:sz w:val="20"/>
          <w:szCs w:val="20"/>
        </w:rPr>
        <w:t>.</w:t>
      </w:r>
      <w:r w:rsidRPr="006A2EEC">
        <w:rPr>
          <w:rFonts w:ascii="Verdana" w:hAnsi="Verdana"/>
          <w:sz w:val="20"/>
          <w:szCs w:val="20"/>
        </w:rPr>
        <w:t xml:space="preserve"> Ltd</w:t>
      </w:r>
      <w:r w:rsidR="00B67EFA"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B61F" w14:textId="77777777" w:rsidR="006C6ADE" w:rsidRDefault="006C6ADE" w:rsidP="00D478AD">
      <w:r>
        <w:separator/>
      </w:r>
    </w:p>
  </w:endnote>
  <w:endnote w:type="continuationSeparator" w:id="0">
    <w:p w14:paraId="05E75783" w14:textId="77777777" w:rsidR="006C6ADE" w:rsidRDefault="006C6ADE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B34E" w14:textId="77777777" w:rsidR="006C6ADE" w:rsidRDefault="006C6ADE" w:rsidP="00D478AD">
      <w:r>
        <w:separator/>
      </w:r>
    </w:p>
  </w:footnote>
  <w:footnote w:type="continuationSeparator" w:id="0">
    <w:p w14:paraId="3B7BBC64" w14:textId="77777777" w:rsidR="006C6ADE" w:rsidRDefault="006C6ADE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05C4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1610B"/>
    <w:rsid w:val="00253366"/>
    <w:rsid w:val="0025597F"/>
    <w:rsid w:val="0026323D"/>
    <w:rsid w:val="0026331A"/>
    <w:rsid w:val="00266F00"/>
    <w:rsid w:val="00267A8E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6586A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2B3D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B4C31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92531"/>
    <w:rsid w:val="006A2EEC"/>
    <w:rsid w:val="006A5AB3"/>
    <w:rsid w:val="006B1511"/>
    <w:rsid w:val="006B28AB"/>
    <w:rsid w:val="006C2607"/>
    <w:rsid w:val="006C6ADE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20F7"/>
    <w:rsid w:val="0073379D"/>
    <w:rsid w:val="007350B1"/>
    <w:rsid w:val="00737729"/>
    <w:rsid w:val="007410FC"/>
    <w:rsid w:val="00746D89"/>
    <w:rsid w:val="0075479B"/>
    <w:rsid w:val="00767972"/>
    <w:rsid w:val="0077187E"/>
    <w:rsid w:val="00777EF2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0E97"/>
    <w:rsid w:val="00A321EA"/>
    <w:rsid w:val="00A33CFF"/>
    <w:rsid w:val="00A3492B"/>
    <w:rsid w:val="00A550DF"/>
    <w:rsid w:val="00A64FB8"/>
    <w:rsid w:val="00A67346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3C39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25E8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2E2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7522E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asudur@deloit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24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21</cp:revision>
  <cp:lastPrinted>2018-01-22T07:48:00Z</cp:lastPrinted>
  <dcterms:created xsi:type="dcterms:W3CDTF">2022-07-28T10:56:00Z</dcterms:created>
  <dcterms:modified xsi:type="dcterms:W3CDTF">2022-07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